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108" w:tblpY="1215"/>
        <w:tblW w:w="0" w:type="auto"/>
        <w:tblLook w:val="04A0" w:firstRow="1" w:lastRow="0" w:firstColumn="1" w:lastColumn="0" w:noHBand="0" w:noVBand="1"/>
      </w:tblPr>
      <w:tblGrid>
        <w:gridCol w:w="512"/>
        <w:gridCol w:w="643"/>
        <w:gridCol w:w="808"/>
        <w:gridCol w:w="808"/>
        <w:gridCol w:w="808"/>
        <w:gridCol w:w="808"/>
        <w:gridCol w:w="808"/>
        <w:gridCol w:w="808"/>
        <w:gridCol w:w="808"/>
        <w:gridCol w:w="808"/>
        <w:gridCol w:w="910"/>
        <w:gridCol w:w="817"/>
        <w:gridCol w:w="808"/>
        <w:gridCol w:w="808"/>
      </w:tblGrid>
      <w:tr w:rsidR="00ED5ED1" w:rsidTr="00AE48B0">
        <w:trPr>
          <w:trHeight w:val="1044"/>
        </w:trPr>
        <w:tc>
          <w:tcPr>
            <w:tcW w:w="1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07" w:rsidRPr="000C0207" w:rsidRDefault="000C0207" w:rsidP="00AE48B0">
            <w:pPr>
              <w:jc w:val="center"/>
              <w:rPr>
                <w:rFonts w:asciiTheme="minorHAnsi" w:eastAsiaTheme="minorEastAsia" w:hAnsiTheme="minorHAnsi" w:cstheme="minorBidi"/>
                <w:lang w:eastAsia="ja-JP"/>
              </w:rPr>
            </w:pPr>
            <w:bookmarkStart w:id="0" w:name="_GoBack"/>
            <w:bookmarkEnd w:id="0"/>
            <w:r w:rsidRPr="000C0207">
              <w:rPr>
                <w:rFonts w:asciiTheme="minorHAnsi" w:eastAsiaTheme="minorEastAsia" w:hAnsiTheme="minorHAnsi" w:cstheme="minorBidi"/>
                <w:lang w:eastAsia="ja-JP"/>
              </w:rPr>
              <w:t xml:space="preserve">Year </w:t>
            </w:r>
            <w:r w:rsidR="00640826">
              <w:rPr>
                <w:rFonts w:asciiTheme="minorHAnsi" w:eastAsiaTheme="minorEastAsia" w:hAnsiTheme="minorHAnsi" w:cstheme="minorBidi"/>
                <w:color w:val="FF0000"/>
                <w:lang w:eastAsia="ja-JP"/>
              </w:rPr>
              <w:t>3</w:t>
            </w:r>
          </w:p>
          <w:p w:rsidR="000C0207" w:rsidRPr="00D01FE7" w:rsidRDefault="00C40797" w:rsidP="00AE48B0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ja-JP"/>
              </w:rPr>
              <w:t>Anisha Srinivasan</w:t>
            </w:r>
            <w:r w:rsidR="009325D4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July</w:t>
            </w:r>
          </w:p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20</w:t>
            </w:r>
            <w:r w:rsidR="00CB6A5D">
              <w:rPr>
                <w:b/>
              </w:rPr>
              <w:t>20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Aug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Sept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Oct</w:t>
            </w:r>
          </w:p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20</w:t>
            </w:r>
            <w:r w:rsidR="00CB6A5D">
              <w:rPr>
                <w:b/>
              </w:rPr>
              <w:t>20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Nov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Dec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Jan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Feb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0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March</w:t>
            </w:r>
          </w:p>
          <w:p w:rsidR="000C0207" w:rsidRPr="00ED5ED1" w:rsidRDefault="00CB6A5D" w:rsidP="00AE48B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April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May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207" w:rsidRPr="00ED5ED1" w:rsidRDefault="000C0207" w:rsidP="00AE48B0">
            <w:pPr>
              <w:jc w:val="center"/>
              <w:rPr>
                <w:b/>
              </w:rPr>
            </w:pPr>
            <w:r w:rsidRPr="00ED5ED1">
              <w:rPr>
                <w:b/>
              </w:rPr>
              <w:t>June</w:t>
            </w:r>
          </w:p>
          <w:p w:rsidR="000C0207" w:rsidRPr="00ED5ED1" w:rsidRDefault="003D743B" w:rsidP="00AE48B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6A5D">
              <w:rPr>
                <w:b/>
              </w:rPr>
              <w:t>1</w:t>
            </w:r>
          </w:p>
        </w:tc>
      </w:tr>
      <w:tr w:rsidR="00C40797" w:rsidTr="00C40797">
        <w:trPr>
          <w:trHeight w:val="1044"/>
        </w:trPr>
        <w:tc>
          <w:tcPr>
            <w:tcW w:w="5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M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O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20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am</w:t>
            </w:r>
          </w:p>
        </w:tc>
        <w:tc>
          <w:tcPr>
            <w:tcW w:w="9807" w:type="dxa"/>
            <w:gridSpan w:val="12"/>
            <w:vMerge w:val="restart"/>
            <w:shd w:val="clear" w:color="auto" w:fill="B2A1C7" w:themeFill="accent4" w:themeFillTint="99"/>
          </w:tcPr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C40797" w:rsidRDefault="00C40797" w:rsidP="00C40797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UW Health Services</w:t>
            </w:r>
          </w:p>
        </w:tc>
      </w:tr>
      <w:tr w:rsidR="00C40797" w:rsidTr="00C40797">
        <w:trPr>
          <w:trHeight w:val="1044"/>
        </w:trPr>
        <w:tc>
          <w:tcPr>
            <w:tcW w:w="51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pm</w:t>
            </w:r>
          </w:p>
        </w:tc>
        <w:tc>
          <w:tcPr>
            <w:tcW w:w="9807" w:type="dxa"/>
            <w:gridSpan w:val="12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C40797" w:rsidRDefault="00C40797" w:rsidP="00C40797"/>
        </w:tc>
      </w:tr>
      <w:tr w:rsidR="00C40797" w:rsidTr="00C40797">
        <w:trPr>
          <w:trHeight w:val="104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T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U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am</w:t>
            </w:r>
          </w:p>
        </w:tc>
        <w:tc>
          <w:tcPr>
            <w:tcW w:w="9807" w:type="dxa"/>
            <w:gridSpan w:val="12"/>
            <w:vMerge w:val="restart"/>
            <w:shd w:val="clear" w:color="auto" w:fill="B2A1C7" w:themeFill="accent4" w:themeFillTint="99"/>
          </w:tcPr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C40797" w:rsidRDefault="00C40797" w:rsidP="00C40797">
            <w:pPr>
              <w:jc w:val="center"/>
            </w:pPr>
            <w:r w:rsidRPr="00C40797">
              <w:rPr>
                <w:rFonts w:ascii="Arial" w:hAnsi="Arial" w:cs="Arial"/>
                <w:b/>
                <w:sz w:val="48"/>
                <w:szCs w:val="48"/>
              </w:rPr>
              <w:t>UW Health Services</w:t>
            </w:r>
          </w:p>
        </w:tc>
      </w:tr>
      <w:tr w:rsidR="00C40797" w:rsidTr="00C40797">
        <w:trPr>
          <w:trHeight w:val="1044"/>
        </w:trPr>
        <w:tc>
          <w:tcPr>
            <w:tcW w:w="51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pm</w:t>
            </w:r>
          </w:p>
        </w:tc>
        <w:tc>
          <w:tcPr>
            <w:tcW w:w="9807" w:type="dxa"/>
            <w:gridSpan w:val="12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C40797" w:rsidRDefault="00C40797" w:rsidP="00C40797"/>
        </w:tc>
      </w:tr>
      <w:tr w:rsidR="00C40797" w:rsidTr="00C40797">
        <w:trPr>
          <w:trHeight w:val="104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W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E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am</w:t>
            </w:r>
          </w:p>
        </w:tc>
        <w:tc>
          <w:tcPr>
            <w:tcW w:w="9807" w:type="dxa"/>
            <w:gridSpan w:val="12"/>
            <w:vMerge w:val="restart"/>
            <w:shd w:val="clear" w:color="auto" w:fill="B2A1C7" w:themeFill="accent4" w:themeFillTint="99"/>
          </w:tcPr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C40797" w:rsidRDefault="00C40797" w:rsidP="00C40797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UW Health Services</w:t>
            </w:r>
          </w:p>
        </w:tc>
      </w:tr>
      <w:tr w:rsidR="00C40797" w:rsidTr="00C40797">
        <w:trPr>
          <w:trHeight w:val="1044"/>
        </w:trPr>
        <w:tc>
          <w:tcPr>
            <w:tcW w:w="51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pm</w:t>
            </w:r>
          </w:p>
        </w:tc>
        <w:tc>
          <w:tcPr>
            <w:tcW w:w="9807" w:type="dxa"/>
            <w:gridSpan w:val="12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C40797" w:rsidRDefault="00C40797" w:rsidP="00C40797"/>
        </w:tc>
      </w:tr>
      <w:tr w:rsidR="00C40797" w:rsidTr="00601F7D">
        <w:trPr>
          <w:trHeight w:val="104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C0207">
              <w:rPr>
                <w:rFonts w:ascii="Arial" w:hAnsi="Arial" w:cs="Arial"/>
                <w:b/>
              </w:rPr>
              <w:t>T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H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am</w:t>
            </w:r>
          </w:p>
        </w:tc>
        <w:tc>
          <w:tcPr>
            <w:tcW w:w="9807" w:type="dxa"/>
            <w:gridSpan w:val="12"/>
          </w:tcPr>
          <w:p w:rsidR="00C40797" w:rsidRPr="00F6519D" w:rsidRDefault="00C40797" w:rsidP="00C40797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</w:t>
            </w:r>
            <w:r w:rsidRPr="00F6519D">
              <w:rPr>
                <w:rFonts w:ascii="Arial" w:hAnsi="Arial" w:cs="Arial"/>
                <w:b/>
                <w:sz w:val="48"/>
                <w:szCs w:val="48"/>
              </w:rPr>
              <w:t>Education</w:t>
            </w:r>
          </w:p>
          <w:p w:rsidR="00C40797" w:rsidRPr="00976C6C" w:rsidRDefault="00C40797" w:rsidP="00C40797">
            <w:pPr>
              <w:rPr>
                <w:i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Pr="00976C6C">
              <w:rPr>
                <w:rFonts w:ascii="Arial" w:hAnsi="Arial" w:cs="Arial"/>
                <w:i/>
                <w:sz w:val="28"/>
                <w:szCs w:val="28"/>
              </w:rPr>
              <w:t xml:space="preserve">(Grand + </w:t>
            </w:r>
            <w:r>
              <w:rPr>
                <w:rFonts w:ascii="Arial" w:hAnsi="Arial" w:cs="Arial"/>
                <w:i/>
                <w:sz w:val="28"/>
                <w:szCs w:val="28"/>
              </w:rPr>
              <w:t>NDV Teaching</w:t>
            </w:r>
            <w:r w:rsidRPr="00976C6C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C40797" w:rsidTr="00601F7D">
        <w:trPr>
          <w:trHeight w:val="1044"/>
        </w:trPr>
        <w:tc>
          <w:tcPr>
            <w:tcW w:w="51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pm</w:t>
            </w:r>
          </w:p>
        </w:tc>
        <w:tc>
          <w:tcPr>
            <w:tcW w:w="9807" w:type="dxa"/>
            <w:gridSpan w:val="12"/>
            <w:shd w:val="clear" w:color="auto" w:fill="FABF8F"/>
          </w:tcPr>
          <w:p w:rsidR="00C40797" w:rsidRDefault="00C40797" w:rsidP="00C40797"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</w:t>
            </w:r>
            <w:r w:rsidRPr="00071145">
              <w:rPr>
                <w:rFonts w:ascii="Arial" w:hAnsi="Arial" w:cs="Arial"/>
                <w:b/>
                <w:sz w:val="44"/>
                <w:szCs w:val="48"/>
              </w:rPr>
              <w:t>Continuity Clinic</w:t>
            </w:r>
          </w:p>
        </w:tc>
      </w:tr>
      <w:tr w:rsidR="00C40797" w:rsidTr="00C40797">
        <w:trPr>
          <w:trHeight w:val="104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rPr>
                <w:rFonts w:ascii="Arial" w:hAnsi="Arial" w:cs="Arial"/>
                <w:b/>
              </w:rPr>
            </w:pP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F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R</w:t>
            </w:r>
          </w:p>
          <w:p w:rsidR="00C40797" w:rsidRPr="000C0207" w:rsidRDefault="00C40797" w:rsidP="00C40797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am</w:t>
            </w:r>
          </w:p>
        </w:tc>
        <w:tc>
          <w:tcPr>
            <w:tcW w:w="9807" w:type="dxa"/>
            <w:gridSpan w:val="12"/>
            <w:vMerge w:val="restart"/>
            <w:shd w:val="clear" w:color="auto" w:fill="B2A1C7" w:themeFill="accent4" w:themeFillTint="99"/>
          </w:tcPr>
          <w:p w:rsidR="00C40797" w:rsidRDefault="00C40797" w:rsidP="00C4079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C40797" w:rsidRDefault="00C40797" w:rsidP="00C40797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UW Health Services</w:t>
            </w:r>
          </w:p>
        </w:tc>
      </w:tr>
      <w:tr w:rsidR="00C40797" w:rsidTr="00C40797">
        <w:trPr>
          <w:trHeight w:val="1044"/>
        </w:trPr>
        <w:tc>
          <w:tcPr>
            <w:tcW w:w="51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40797" w:rsidRDefault="00C40797" w:rsidP="00C40797"/>
        </w:tc>
        <w:tc>
          <w:tcPr>
            <w:tcW w:w="643" w:type="dxa"/>
            <w:tcBorders>
              <w:top w:val="dashSmallGap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C40797" w:rsidRDefault="00C40797" w:rsidP="00C40797">
            <w:pPr>
              <w:jc w:val="center"/>
            </w:pPr>
          </w:p>
          <w:p w:rsidR="00C40797" w:rsidRDefault="00C40797" w:rsidP="00C40797">
            <w:pPr>
              <w:jc w:val="center"/>
            </w:pPr>
            <w:r>
              <w:t>pm</w:t>
            </w:r>
          </w:p>
        </w:tc>
        <w:tc>
          <w:tcPr>
            <w:tcW w:w="9807" w:type="dxa"/>
            <w:gridSpan w:val="12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C40797" w:rsidRDefault="00C40797" w:rsidP="00C40797"/>
        </w:tc>
      </w:tr>
    </w:tbl>
    <w:p w:rsidR="00D6257C" w:rsidRPr="00D6257C" w:rsidRDefault="00D6257C" w:rsidP="00CB6A5D">
      <w:pPr>
        <w:rPr>
          <w:rFonts w:ascii="Arial" w:hAnsi="Arial" w:cs="Arial"/>
          <w:sz w:val="20"/>
          <w:szCs w:val="20"/>
        </w:rPr>
      </w:pPr>
    </w:p>
    <w:sectPr w:rsidR="00D6257C" w:rsidRPr="00D6257C" w:rsidSect="00ED5ED1">
      <w:pgSz w:w="12240" w:h="15840"/>
      <w:pgMar w:top="54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26" w:rsidRDefault="00640826" w:rsidP="00640826">
      <w:r>
        <w:separator/>
      </w:r>
    </w:p>
  </w:endnote>
  <w:endnote w:type="continuationSeparator" w:id="0">
    <w:p w:rsidR="00640826" w:rsidRDefault="00640826" w:rsidP="0064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26" w:rsidRDefault="00640826" w:rsidP="00640826">
      <w:r>
        <w:separator/>
      </w:r>
    </w:p>
  </w:footnote>
  <w:footnote w:type="continuationSeparator" w:id="0">
    <w:p w:rsidR="00640826" w:rsidRDefault="00640826" w:rsidP="0064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536"/>
    <w:multiLevelType w:val="hybridMultilevel"/>
    <w:tmpl w:val="8AEAA0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2C377F20"/>
    <w:multiLevelType w:val="hybridMultilevel"/>
    <w:tmpl w:val="8AEAA0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307C3A66"/>
    <w:multiLevelType w:val="hybridMultilevel"/>
    <w:tmpl w:val="A15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AB7"/>
    <w:multiLevelType w:val="hybridMultilevel"/>
    <w:tmpl w:val="1DA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15B"/>
    <w:multiLevelType w:val="hybridMultilevel"/>
    <w:tmpl w:val="F96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72DE"/>
    <w:multiLevelType w:val="hybridMultilevel"/>
    <w:tmpl w:val="F088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F24F7"/>
    <w:multiLevelType w:val="hybridMultilevel"/>
    <w:tmpl w:val="7E248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D36B70"/>
    <w:multiLevelType w:val="hybridMultilevel"/>
    <w:tmpl w:val="872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029A9"/>
    <w:rsid w:val="00023012"/>
    <w:rsid w:val="00051A31"/>
    <w:rsid w:val="00075AAF"/>
    <w:rsid w:val="00081DD7"/>
    <w:rsid w:val="000C0207"/>
    <w:rsid w:val="0019244D"/>
    <w:rsid w:val="001B73CB"/>
    <w:rsid w:val="001C0CB4"/>
    <w:rsid w:val="001F6F7E"/>
    <w:rsid w:val="00226250"/>
    <w:rsid w:val="002401F5"/>
    <w:rsid w:val="002849AF"/>
    <w:rsid w:val="00313428"/>
    <w:rsid w:val="00345492"/>
    <w:rsid w:val="0036421D"/>
    <w:rsid w:val="003B1D15"/>
    <w:rsid w:val="003B3EA2"/>
    <w:rsid w:val="003C6BCD"/>
    <w:rsid w:val="003D03CD"/>
    <w:rsid w:val="003D743B"/>
    <w:rsid w:val="00414E93"/>
    <w:rsid w:val="00423BC6"/>
    <w:rsid w:val="0043384D"/>
    <w:rsid w:val="00450145"/>
    <w:rsid w:val="00460B83"/>
    <w:rsid w:val="004A58A4"/>
    <w:rsid w:val="004B45F7"/>
    <w:rsid w:val="004B739D"/>
    <w:rsid w:val="004E3651"/>
    <w:rsid w:val="004F3083"/>
    <w:rsid w:val="0053023D"/>
    <w:rsid w:val="005A0B40"/>
    <w:rsid w:val="005E7374"/>
    <w:rsid w:val="00624D62"/>
    <w:rsid w:val="0063735C"/>
    <w:rsid w:val="00640826"/>
    <w:rsid w:val="0065130D"/>
    <w:rsid w:val="006B1AEE"/>
    <w:rsid w:val="006B70AC"/>
    <w:rsid w:val="006F370F"/>
    <w:rsid w:val="007028B5"/>
    <w:rsid w:val="007324D9"/>
    <w:rsid w:val="007400D9"/>
    <w:rsid w:val="007A0493"/>
    <w:rsid w:val="007A4D46"/>
    <w:rsid w:val="007A7DD1"/>
    <w:rsid w:val="007B5571"/>
    <w:rsid w:val="00817063"/>
    <w:rsid w:val="0083013F"/>
    <w:rsid w:val="008339D9"/>
    <w:rsid w:val="00871D36"/>
    <w:rsid w:val="00897399"/>
    <w:rsid w:val="008A39E2"/>
    <w:rsid w:val="008E1787"/>
    <w:rsid w:val="00923845"/>
    <w:rsid w:val="009325D4"/>
    <w:rsid w:val="0099083C"/>
    <w:rsid w:val="00992CE4"/>
    <w:rsid w:val="00996737"/>
    <w:rsid w:val="009A3718"/>
    <w:rsid w:val="009C28B2"/>
    <w:rsid w:val="009D1CB6"/>
    <w:rsid w:val="009E0539"/>
    <w:rsid w:val="00A0546A"/>
    <w:rsid w:val="00A12C56"/>
    <w:rsid w:val="00A439CF"/>
    <w:rsid w:val="00A71B9B"/>
    <w:rsid w:val="00A7397D"/>
    <w:rsid w:val="00A74C0C"/>
    <w:rsid w:val="00A77E65"/>
    <w:rsid w:val="00A86112"/>
    <w:rsid w:val="00A86FE7"/>
    <w:rsid w:val="00AC367E"/>
    <w:rsid w:val="00AE325A"/>
    <w:rsid w:val="00AE48B0"/>
    <w:rsid w:val="00AF72F1"/>
    <w:rsid w:val="00B1655C"/>
    <w:rsid w:val="00B26254"/>
    <w:rsid w:val="00B35545"/>
    <w:rsid w:val="00B57FD0"/>
    <w:rsid w:val="00BC187A"/>
    <w:rsid w:val="00C01925"/>
    <w:rsid w:val="00C30B16"/>
    <w:rsid w:val="00C31F35"/>
    <w:rsid w:val="00C35B03"/>
    <w:rsid w:val="00C379C0"/>
    <w:rsid w:val="00C40797"/>
    <w:rsid w:val="00C43C7F"/>
    <w:rsid w:val="00C461D8"/>
    <w:rsid w:val="00C46855"/>
    <w:rsid w:val="00C55C62"/>
    <w:rsid w:val="00C77B53"/>
    <w:rsid w:val="00CB6A5D"/>
    <w:rsid w:val="00CC786E"/>
    <w:rsid w:val="00CC7FD8"/>
    <w:rsid w:val="00CD6DB8"/>
    <w:rsid w:val="00CF27D0"/>
    <w:rsid w:val="00D01FE7"/>
    <w:rsid w:val="00D1441E"/>
    <w:rsid w:val="00D32A5B"/>
    <w:rsid w:val="00D6257C"/>
    <w:rsid w:val="00D93788"/>
    <w:rsid w:val="00DA4DCA"/>
    <w:rsid w:val="00DD4C07"/>
    <w:rsid w:val="00DE7F2B"/>
    <w:rsid w:val="00E17B02"/>
    <w:rsid w:val="00E30F24"/>
    <w:rsid w:val="00E40614"/>
    <w:rsid w:val="00E57963"/>
    <w:rsid w:val="00E7225E"/>
    <w:rsid w:val="00E73D5F"/>
    <w:rsid w:val="00E83277"/>
    <w:rsid w:val="00E845A1"/>
    <w:rsid w:val="00E90C88"/>
    <w:rsid w:val="00E919DC"/>
    <w:rsid w:val="00E938B4"/>
    <w:rsid w:val="00EA6C72"/>
    <w:rsid w:val="00EA758E"/>
    <w:rsid w:val="00EB118F"/>
    <w:rsid w:val="00EB14BD"/>
    <w:rsid w:val="00EC5BEF"/>
    <w:rsid w:val="00ED5ED1"/>
    <w:rsid w:val="00EE09B1"/>
    <w:rsid w:val="00EE3308"/>
    <w:rsid w:val="00F44EF8"/>
    <w:rsid w:val="00F66CEC"/>
    <w:rsid w:val="00F67134"/>
    <w:rsid w:val="00F73517"/>
    <w:rsid w:val="00F85421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3F0FB60-7D0F-4339-BFC2-C3DEB01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33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3B1B-417F-4F68-AD86-E5A3126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nne</dc:creator>
  <cp:lastModifiedBy>Zinner, Samuel</cp:lastModifiedBy>
  <cp:revision>2</cp:revision>
  <cp:lastPrinted>2020-08-10T02:32:00Z</cp:lastPrinted>
  <dcterms:created xsi:type="dcterms:W3CDTF">2020-08-10T02:32:00Z</dcterms:created>
  <dcterms:modified xsi:type="dcterms:W3CDTF">2020-08-10T02:32:00Z</dcterms:modified>
</cp:coreProperties>
</file>